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6D2814C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50AD36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B5C40A1" w14:textId="77777777" w:rsidR="00E22BDF" w:rsidRPr="00341C28" w:rsidRDefault="0059729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r actividad</w:t>
            </w:r>
          </w:p>
        </w:tc>
      </w:tr>
      <w:tr w:rsidR="00053ECE" w14:paraId="746DE98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5B25AF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65921AF" w14:textId="77777777" w:rsidR="00E22BDF" w:rsidRPr="00341C28" w:rsidRDefault="0059729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68D0A44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7A4A74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2B304EC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68A09C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73C24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955AAE6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18232A5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8A6EBE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6B5665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17B5FF5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81CEBB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88B41E4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016B9815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B6CA5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C11C92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15DED7E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171CBA5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209CE9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D46905A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44248560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597291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3CD2A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6292-A88E-574E-A36A-F788440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9:00Z</dcterms:modified>
</cp:coreProperties>
</file>